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FB93F" w14:textId="77777777" w:rsidR="003D6905" w:rsidRDefault="003D6905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64CD9" w14:textId="3306562F" w:rsidR="00B77D7F" w:rsidRPr="000D4FA4" w:rsidRDefault="0046437B" w:rsidP="000D4FA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>“</w:t>
      </w:r>
      <w:r w:rsidR="00B77D7F"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>Līdzfinansējum</w:t>
      </w:r>
      <w:r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>s</w:t>
      </w:r>
      <w:r w:rsidR="00B77D7F"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citu darba ar jaunatni un aktīvās atpūtas iespēju sekmējošu pasākumu īstenošanai</w:t>
      </w:r>
      <w:r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>”</w:t>
      </w:r>
      <w:r w:rsidR="00B77D7F"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</w:p>
    <w:p w14:paraId="3F57EB32" w14:textId="63DAAB36" w:rsidR="00790BCE" w:rsidRPr="000D4FA4" w:rsidRDefault="0046437B" w:rsidP="00B77D7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mallCaps/>
          <w:sz w:val="30"/>
          <w:szCs w:val="30"/>
        </w:rPr>
      </w:pPr>
      <w:r w:rsidRPr="000D4FA4">
        <w:rPr>
          <w:rFonts w:ascii="Times New Roman" w:hAnsi="Times New Roman" w:cs="Times New Roman"/>
          <w:b/>
          <w:bCs/>
          <w:smallCaps/>
          <w:sz w:val="30"/>
          <w:szCs w:val="30"/>
        </w:rPr>
        <w:t>ATBALSTĪTIE PIETEIKUMI</w:t>
      </w:r>
    </w:p>
    <w:p w14:paraId="236F8B46" w14:textId="77777777" w:rsidR="00E65908" w:rsidRPr="00E65908" w:rsidRDefault="00E65908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85475C" w14:textId="13D92F50" w:rsidR="003E49A6" w:rsidRPr="00B77D7F" w:rsidRDefault="003E49A6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7D7F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D4FA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B77D7F">
        <w:rPr>
          <w:rFonts w:ascii="Times New Roman" w:hAnsi="Times New Roman" w:cs="Times New Roman"/>
          <w:b/>
          <w:bCs/>
          <w:sz w:val="26"/>
          <w:szCs w:val="26"/>
        </w:rPr>
        <w:t xml:space="preserve">. gada </w:t>
      </w:r>
      <w:r w:rsidR="006C19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77D7F" w:rsidRPr="00B77D7F">
        <w:rPr>
          <w:rFonts w:ascii="Times New Roman" w:hAnsi="Times New Roman" w:cs="Times New Roman"/>
          <w:b/>
          <w:bCs/>
          <w:sz w:val="26"/>
          <w:szCs w:val="26"/>
        </w:rPr>
        <w:t>.kārta</w:t>
      </w:r>
    </w:p>
    <w:p w14:paraId="262ECDFB" w14:textId="77777777" w:rsidR="003D6905" w:rsidRDefault="003D6905" w:rsidP="00A90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378437" w14:textId="77777777" w:rsidR="0046437B" w:rsidRPr="00B77D7F" w:rsidRDefault="0046437B" w:rsidP="00A90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201" w:type="dxa"/>
        <w:jc w:val="center"/>
        <w:tblLook w:val="00A0" w:firstRow="1" w:lastRow="0" w:firstColumn="1" w:lastColumn="0" w:noHBand="0" w:noVBand="0"/>
      </w:tblPr>
      <w:tblGrid>
        <w:gridCol w:w="644"/>
        <w:gridCol w:w="2190"/>
        <w:gridCol w:w="2553"/>
        <w:gridCol w:w="3113"/>
        <w:gridCol w:w="1701"/>
      </w:tblGrid>
      <w:tr w:rsidR="000D4FA4" w:rsidRPr="000D4FA4" w14:paraId="67BF72C3" w14:textId="6A39E7CE" w:rsidTr="001C2434">
        <w:trPr>
          <w:trHeight w:val="63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A92" w14:textId="77777777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Nr.</w:t>
            </w:r>
          </w:p>
          <w:p w14:paraId="6FCB15C0" w14:textId="4E6FA528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.k.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49F4" w14:textId="482EF0D5" w:rsidR="000D4FA4" w:rsidRPr="000D4FA4" w:rsidRDefault="000D4FA4" w:rsidP="006F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ieteikuma reģistrācijas numurs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8025E" w14:textId="77777777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Organizācij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34B1D" w14:textId="4DF68C44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rojekta nosauku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9F87" w14:textId="453E052C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iešķirtais finansējums (EUR)</w:t>
            </w:r>
          </w:p>
        </w:tc>
      </w:tr>
      <w:tr w:rsidR="006C1915" w:rsidRPr="006C1915" w14:paraId="54ABEA10" w14:textId="7911D8BC" w:rsidTr="006C1915">
        <w:trPr>
          <w:trHeight w:val="773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5F2D1" w14:textId="77777777" w:rsidR="006C1915" w:rsidRPr="006C1915" w:rsidRDefault="006C1915" w:rsidP="006C19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bookmarkStart w:id="0" w:name="_Hlk135051110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2892" w14:textId="1AB92F76" w:rsidR="006C1915" w:rsidRPr="006C1915" w:rsidRDefault="006C1915" w:rsidP="006C1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5-3410-sd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9E5191" w14:textId="2730B178" w:rsidR="006C1915" w:rsidRPr="006C1915" w:rsidRDefault="006C1915" w:rsidP="006C19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ita Rīg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EE443" w14:textId="4B993DF9" w:rsidR="006C1915" w:rsidRPr="006C1915" w:rsidRDefault="006C1915" w:rsidP="006C1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īgas stāsti vertikālajās kartē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0F54D5" w14:textId="77777777" w:rsidR="006C1915" w:rsidRPr="006C1915" w:rsidRDefault="006C1915" w:rsidP="006C1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40</w:t>
            </w:r>
          </w:p>
          <w:p w14:paraId="0ACC1FAC" w14:textId="73E906D1" w:rsidR="006C1915" w:rsidRPr="006C1915" w:rsidRDefault="006C1915" w:rsidP="006C1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1915" w:rsidRPr="006C1915" w14:paraId="1F2E04F6" w14:textId="75298182" w:rsidTr="006C1915">
        <w:trPr>
          <w:trHeight w:val="777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3ECF5" w14:textId="77777777" w:rsidR="006C1915" w:rsidRPr="006C1915" w:rsidRDefault="006C1915" w:rsidP="006C19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729B" w14:textId="6469EC91" w:rsidR="006C1915" w:rsidRPr="006C1915" w:rsidRDefault="006C1915" w:rsidP="006C1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5-3422-sd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F78B08" w14:textId="4DDDD11D" w:rsidR="006C1915" w:rsidRPr="006C1915" w:rsidRDefault="006C1915" w:rsidP="006C19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volejbola federācij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9DB33C" w14:textId="6FADB35B" w:rsidR="006C1915" w:rsidRPr="006C1915" w:rsidRDefault="006C1915" w:rsidP="006C19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tion Volley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Jaunatnes treneru un sporta skolotāju kurs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263965" w14:textId="77777777" w:rsidR="006C1915" w:rsidRPr="006C1915" w:rsidRDefault="006C1915" w:rsidP="006C1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00</w:t>
            </w:r>
          </w:p>
          <w:p w14:paraId="68F1CC0D" w14:textId="067321F9" w:rsidR="006C1915" w:rsidRPr="006C1915" w:rsidRDefault="006C1915" w:rsidP="006C1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1915" w:rsidRPr="006C1915" w14:paraId="2DC86C05" w14:textId="27A93506" w:rsidTr="006C1915">
        <w:trPr>
          <w:trHeight w:val="761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51CB9" w14:textId="77777777" w:rsidR="006C1915" w:rsidRPr="006C1915" w:rsidRDefault="006C1915" w:rsidP="006C19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B0BD" w14:textId="15C8A55C" w:rsidR="006C1915" w:rsidRPr="006C1915" w:rsidRDefault="006C1915" w:rsidP="006C1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5-3421-sd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7F9BB" w14:textId="533997AD" w:rsidR="006C1915" w:rsidRPr="006C1915" w:rsidRDefault="006C1915" w:rsidP="006C19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keitparku sporta veidu attīstības aģentū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04682D" w14:textId="5F0EDA39" w:rsidR="006C1915" w:rsidRPr="006C1915" w:rsidRDefault="006C1915" w:rsidP="006C19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ava nākotne ārpus alternatīvā sport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013BA4" w14:textId="77777777" w:rsidR="006C1915" w:rsidRPr="006C1915" w:rsidRDefault="006C1915" w:rsidP="006C1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50</w:t>
            </w:r>
          </w:p>
          <w:p w14:paraId="531D801B" w14:textId="7D8052A9" w:rsidR="006C1915" w:rsidRPr="006C1915" w:rsidRDefault="006C1915" w:rsidP="006C1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1915" w:rsidRPr="006C1915" w14:paraId="5DEF5DD7" w14:textId="77777777" w:rsidTr="006C1915">
        <w:trPr>
          <w:trHeight w:val="76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4D245" w14:textId="77777777" w:rsidR="006C1915" w:rsidRPr="006C1915" w:rsidRDefault="006C1915" w:rsidP="006C191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8BD" w14:textId="78DF89B1" w:rsidR="006C1915" w:rsidRPr="006C1915" w:rsidRDefault="006C1915" w:rsidP="006C1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5-3420-sd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0022EE" w14:textId="3FE08846" w:rsidR="006C1915" w:rsidRPr="006C1915" w:rsidRDefault="006C1915" w:rsidP="006C19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Peldēšanas federācij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48B6E3" w14:textId="622B9E8F" w:rsidR="006C1915" w:rsidRPr="006C1915" w:rsidRDefault="006C1915" w:rsidP="006C19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zglītojošu un praktisku nodarbību kurss basein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ošs un prasmīg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78995" w14:textId="77777777" w:rsidR="006C1915" w:rsidRPr="006C1915" w:rsidRDefault="006C1915" w:rsidP="006C1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19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20</w:t>
            </w:r>
          </w:p>
          <w:p w14:paraId="779D05AB" w14:textId="77777777" w:rsidR="006C1915" w:rsidRPr="006C1915" w:rsidRDefault="006C1915" w:rsidP="006C1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bookmarkEnd w:id="0"/>
    </w:tbl>
    <w:p w14:paraId="397B9BFC" w14:textId="77777777" w:rsidR="00790BCE" w:rsidRPr="006C1915" w:rsidRDefault="00790BCE">
      <w:pPr>
        <w:rPr>
          <w:rFonts w:ascii="Times New Roman" w:hAnsi="Times New Roman" w:cs="Times New Roman"/>
          <w:sz w:val="26"/>
          <w:szCs w:val="26"/>
        </w:rPr>
      </w:pPr>
    </w:p>
    <w:sectPr w:rsidR="00790BCE" w:rsidRPr="006C1915" w:rsidSect="001C2434">
      <w:pgSz w:w="11906" w:h="16838"/>
      <w:pgMar w:top="962" w:right="56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8208" w14:textId="77777777" w:rsidR="008D79C4" w:rsidRDefault="008D79C4" w:rsidP="000D4FA4">
      <w:pPr>
        <w:spacing w:after="0" w:line="240" w:lineRule="auto"/>
      </w:pPr>
      <w:r>
        <w:separator/>
      </w:r>
    </w:p>
  </w:endnote>
  <w:endnote w:type="continuationSeparator" w:id="0">
    <w:p w14:paraId="3F38332A" w14:textId="77777777" w:rsidR="008D79C4" w:rsidRDefault="008D79C4" w:rsidP="000D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F9F06" w14:textId="77777777" w:rsidR="008D79C4" w:rsidRDefault="008D79C4" w:rsidP="000D4FA4">
      <w:pPr>
        <w:spacing w:after="0" w:line="240" w:lineRule="auto"/>
      </w:pPr>
      <w:r>
        <w:separator/>
      </w:r>
    </w:p>
  </w:footnote>
  <w:footnote w:type="continuationSeparator" w:id="0">
    <w:p w14:paraId="5D614786" w14:textId="77777777" w:rsidR="008D79C4" w:rsidRDefault="008D79C4" w:rsidP="000D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BCE"/>
    <w:multiLevelType w:val="hybridMultilevel"/>
    <w:tmpl w:val="CB2E2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6CA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DBE"/>
    <w:multiLevelType w:val="hybridMultilevel"/>
    <w:tmpl w:val="0020164C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8F5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349D7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7BF"/>
    <w:multiLevelType w:val="hybridMultilevel"/>
    <w:tmpl w:val="0020164C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5613"/>
    <w:multiLevelType w:val="hybridMultilevel"/>
    <w:tmpl w:val="E1180E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623AF"/>
    <w:multiLevelType w:val="hybridMultilevel"/>
    <w:tmpl w:val="3CE0EC40"/>
    <w:lvl w:ilvl="0" w:tplc="FFFFFFFF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942258"/>
    <w:multiLevelType w:val="hybridMultilevel"/>
    <w:tmpl w:val="8ED2A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B19F7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113A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7CB"/>
    <w:multiLevelType w:val="hybridMultilevel"/>
    <w:tmpl w:val="9034840A"/>
    <w:lvl w:ilvl="0" w:tplc="2BC818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D07A1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FC6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034D5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59EA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D58E4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1436"/>
    <w:multiLevelType w:val="hybridMultilevel"/>
    <w:tmpl w:val="0E02B3D0"/>
    <w:lvl w:ilvl="0" w:tplc="FFFFFFFF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7619D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B91F4C"/>
    <w:multiLevelType w:val="hybridMultilevel"/>
    <w:tmpl w:val="C86A47A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7242E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97964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4166F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35612"/>
    <w:multiLevelType w:val="hybridMultilevel"/>
    <w:tmpl w:val="66AC4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E768A"/>
    <w:multiLevelType w:val="hybridMultilevel"/>
    <w:tmpl w:val="8ED2A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59F5"/>
    <w:multiLevelType w:val="hybridMultilevel"/>
    <w:tmpl w:val="BFB632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BA29A1"/>
    <w:multiLevelType w:val="hybridMultilevel"/>
    <w:tmpl w:val="8DA0B2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F23221"/>
    <w:multiLevelType w:val="hybridMultilevel"/>
    <w:tmpl w:val="C1544D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310104">
    <w:abstractNumId w:val="27"/>
  </w:num>
  <w:num w:numId="2" w16cid:durableId="1378777557">
    <w:abstractNumId w:val="12"/>
  </w:num>
  <w:num w:numId="3" w16cid:durableId="1014575771">
    <w:abstractNumId w:val="1"/>
  </w:num>
  <w:num w:numId="4" w16cid:durableId="73211939">
    <w:abstractNumId w:val="10"/>
  </w:num>
  <w:num w:numId="5" w16cid:durableId="1609004894">
    <w:abstractNumId w:val="13"/>
  </w:num>
  <w:num w:numId="6" w16cid:durableId="937981451">
    <w:abstractNumId w:val="23"/>
  </w:num>
  <w:num w:numId="7" w16cid:durableId="149256736">
    <w:abstractNumId w:val="0"/>
  </w:num>
  <w:num w:numId="8" w16cid:durableId="1797946415">
    <w:abstractNumId w:val="26"/>
  </w:num>
  <w:num w:numId="9" w16cid:durableId="894241583">
    <w:abstractNumId w:val="8"/>
  </w:num>
  <w:num w:numId="10" w16cid:durableId="1620139268">
    <w:abstractNumId w:val="24"/>
  </w:num>
  <w:num w:numId="11" w16cid:durableId="247732163">
    <w:abstractNumId w:val="14"/>
  </w:num>
  <w:num w:numId="12" w16cid:durableId="1423406873">
    <w:abstractNumId w:val="21"/>
  </w:num>
  <w:num w:numId="13" w16cid:durableId="1132558302">
    <w:abstractNumId w:val="9"/>
  </w:num>
  <w:num w:numId="14" w16cid:durableId="2059818124">
    <w:abstractNumId w:val="4"/>
  </w:num>
  <w:num w:numId="15" w16cid:durableId="1067604615">
    <w:abstractNumId w:val="20"/>
  </w:num>
  <w:num w:numId="16" w16cid:durableId="1904829231">
    <w:abstractNumId w:val="16"/>
  </w:num>
  <w:num w:numId="17" w16cid:durableId="1262451006">
    <w:abstractNumId w:val="22"/>
  </w:num>
  <w:num w:numId="18" w16cid:durableId="1677615207">
    <w:abstractNumId w:val="6"/>
  </w:num>
  <w:num w:numId="19" w16cid:durableId="123811284">
    <w:abstractNumId w:val="11"/>
  </w:num>
  <w:num w:numId="20" w16cid:durableId="248198115">
    <w:abstractNumId w:val="18"/>
  </w:num>
  <w:num w:numId="21" w16cid:durableId="1044672766">
    <w:abstractNumId w:val="3"/>
  </w:num>
  <w:num w:numId="22" w16cid:durableId="982927117">
    <w:abstractNumId w:val="15"/>
  </w:num>
  <w:num w:numId="23" w16cid:durableId="1904483962">
    <w:abstractNumId w:val="17"/>
  </w:num>
  <w:num w:numId="24" w16cid:durableId="863130129">
    <w:abstractNumId w:val="2"/>
  </w:num>
  <w:num w:numId="25" w16cid:durableId="1410345990">
    <w:abstractNumId w:val="5"/>
  </w:num>
  <w:num w:numId="26" w16cid:durableId="781925704">
    <w:abstractNumId w:val="7"/>
  </w:num>
  <w:num w:numId="27" w16cid:durableId="765999833">
    <w:abstractNumId w:val="19"/>
  </w:num>
  <w:num w:numId="28" w16cid:durableId="6880254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2D"/>
    <w:rsid w:val="00020FC0"/>
    <w:rsid w:val="0002232D"/>
    <w:rsid w:val="00051A3B"/>
    <w:rsid w:val="00094C91"/>
    <w:rsid w:val="000D4FA4"/>
    <w:rsid w:val="00135646"/>
    <w:rsid w:val="00137ACA"/>
    <w:rsid w:val="00172DBF"/>
    <w:rsid w:val="001C2434"/>
    <w:rsid w:val="001C5159"/>
    <w:rsid w:val="00215FA3"/>
    <w:rsid w:val="00220630"/>
    <w:rsid w:val="002334AB"/>
    <w:rsid w:val="0028552D"/>
    <w:rsid w:val="002D1EAC"/>
    <w:rsid w:val="00303518"/>
    <w:rsid w:val="00371815"/>
    <w:rsid w:val="00387C7E"/>
    <w:rsid w:val="003D6905"/>
    <w:rsid w:val="003E49A6"/>
    <w:rsid w:val="003F2AE7"/>
    <w:rsid w:val="00434C4E"/>
    <w:rsid w:val="0046437B"/>
    <w:rsid w:val="00546370"/>
    <w:rsid w:val="005903F6"/>
    <w:rsid w:val="005B3C26"/>
    <w:rsid w:val="005F6D09"/>
    <w:rsid w:val="00620603"/>
    <w:rsid w:val="00690310"/>
    <w:rsid w:val="006A25DF"/>
    <w:rsid w:val="006C1915"/>
    <w:rsid w:val="006E2D06"/>
    <w:rsid w:val="006F0226"/>
    <w:rsid w:val="006F5439"/>
    <w:rsid w:val="006F5961"/>
    <w:rsid w:val="00790BCE"/>
    <w:rsid w:val="008409D2"/>
    <w:rsid w:val="0085346A"/>
    <w:rsid w:val="00872957"/>
    <w:rsid w:val="008817A8"/>
    <w:rsid w:val="008D79C4"/>
    <w:rsid w:val="00A0521C"/>
    <w:rsid w:val="00A325DE"/>
    <w:rsid w:val="00A90E1F"/>
    <w:rsid w:val="00AA5F9F"/>
    <w:rsid w:val="00AB0528"/>
    <w:rsid w:val="00AD4FF6"/>
    <w:rsid w:val="00B11EE8"/>
    <w:rsid w:val="00B423E7"/>
    <w:rsid w:val="00B51C4D"/>
    <w:rsid w:val="00B77D7F"/>
    <w:rsid w:val="00BA1000"/>
    <w:rsid w:val="00BC3DD1"/>
    <w:rsid w:val="00BC3FD3"/>
    <w:rsid w:val="00C70EC5"/>
    <w:rsid w:val="00C86D65"/>
    <w:rsid w:val="00CA52A7"/>
    <w:rsid w:val="00CA5A71"/>
    <w:rsid w:val="00CC39E3"/>
    <w:rsid w:val="00D266A6"/>
    <w:rsid w:val="00DA27CD"/>
    <w:rsid w:val="00E2048F"/>
    <w:rsid w:val="00E47A6B"/>
    <w:rsid w:val="00E5037F"/>
    <w:rsid w:val="00E5740C"/>
    <w:rsid w:val="00E65908"/>
    <w:rsid w:val="00E960C1"/>
    <w:rsid w:val="00F16B66"/>
    <w:rsid w:val="00F56DA4"/>
    <w:rsid w:val="00FD07DD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F4DCD"/>
  <w15:docId w15:val="{0CE6A35F-B57A-4180-9515-04154BBD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C4E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2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4F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FA4"/>
    <w:rPr>
      <w:rFonts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4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92FB-4B3C-4864-8FBB-1B09FD2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domaite</dc:creator>
  <cp:keywords/>
  <dc:description/>
  <cp:lastModifiedBy>Dmitrijs Zverevs</cp:lastModifiedBy>
  <cp:revision>3</cp:revision>
  <dcterms:created xsi:type="dcterms:W3CDTF">2025-07-09T07:28:00Z</dcterms:created>
  <dcterms:modified xsi:type="dcterms:W3CDTF">2025-10-01T19:04:00Z</dcterms:modified>
</cp:coreProperties>
</file>